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8A57" w14:textId="77777777" w:rsidR="00F97C42" w:rsidRPr="00AD1FAA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AD1FAA">
        <w:rPr>
          <w:rFonts w:ascii="Times New Roman" w:hAnsi="Times New Roman" w:cs="Times New Roman"/>
          <w:kern w:val="2"/>
          <w:sz w:val="36"/>
          <w:szCs w:val="36"/>
          <w:lang w:eastAsia="uk-UA"/>
        </w:rPr>
        <w:drawing>
          <wp:inline distT="0" distB="0" distL="0" distR="0" wp14:anchorId="4321F8F2" wp14:editId="09583588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E7CA" w14:textId="77777777" w:rsidR="00F97C42" w:rsidRPr="00AD1FAA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AD1FAA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7DBD1B9A" w14:textId="77777777" w:rsidR="00F97C42" w:rsidRPr="00AD1FAA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AD8E060" w14:textId="766A6E2B" w:rsidR="00F97C42" w:rsidRPr="00AD1FAA" w:rsidRDefault="00025214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AD1FAA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620368" w:rsidRPr="00AD1F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1FAA">
        <w:rPr>
          <w:rFonts w:ascii="Times New Roman" w:hAnsi="Times New Roman" w:cs="Times New Roman"/>
          <w:sz w:val="26"/>
          <w:szCs w:val="26"/>
          <w:lang w:eastAsia="ru-RU"/>
        </w:rPr>
        <w:t xml:space="preserve">січня </w:t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Pr="00AD1FAA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AD1FA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A6548" w:rsidRPr="00AD1FAA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97C42" w:rsidRPr="00AD1FAA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4D249F43" w14:textId="77777777" w:rsidR="00F97C42" w:rsidRPr="00AD1FAA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0FEA5C2" w14:textId="7CE7E188" w:rsidR="00F97C42" w:rsidRPr="00AD1FAA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D1FA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AD1FAA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AD1FA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AD1FAA" w:rsidRPr="00AD1FA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1FAA" w:rsidRPr="00AD1FAA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1/ас-25</w:t>
      </w:r>
    </w:p>
    <w:p w14:paraId="27BBA603" w14:textId="77777777" w:rsidR="005A1037" w:rsidRPr="00AD1FAA" w:rsidRDefault="005A1037" w:rsidP="00F97C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E6C415" w14:textId="77777777" w:rsidR="004A36A9" w:rsidRPr="00AD1FAA" w:rsidRDefault="004A36A9" w:rsidP="004A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1F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ща кваліфікаційна комісія суддів України у пленарному складі:</w:t>
      </w:r>
    </w:p>
    <w:p w14:paraId="7DC595BA" w14:textId="77777777" w:rsidR="0068764D" w:rsidRPr="00AD1FAA" w:rsidRDefault="0068764D" w:rsidP="006876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головуючого – Андрія ПАСІЧНИКА, </w:t>
      </w:r>
    </w:p>
    <w:p w14:paraId="0B8F8B5F" w14:textId="0B253D42" w:rsidR="0099705D" w:rsidRPr="00AD1FAA" w:rsidRDefault="0068764D" w:rsidP="0068764D">
      <w:pPr>
        <w:shd w:val="clear" w:color="auto" w:fill="FFFFFF"/>
        <w:tabs>
          <w:tab w:val="left" w:pos="3969"/>
        </w:tabs>
        <w:spacing w:before="100" w:beforeAutospacing="1" w:after="100" w:afterAutospacing="1" w:line="240" w:lineRule="auto"/>
        <w:ind w:right="-1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членів Комісії: Михайла БОГОНОСА, </w:t>
      </w:r>
      <w:r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Людмили ВОЛКОВОЇ (доповідач), Віталія ГАЦЕЛЮКА, Ярослава ДУХА, Романа КИДИСЮКА, Надії КОБЕЦЬКОЇ, Олега КОЛІУША, Володимира ЛУГАНСЬКОГО, Руслана МЕЛЬНИКА, Романа САБОДАША, Сергія ЧУМАКА, Галини ШЕВЧУК,</w:t>
      </w:r>
    </w:p>
    <w:p w14:paraId="2FC6D2CF" w14:textId="424BA47F" w:rsidR="0068764D" w:rsidRPr="00AD1FAA" w:rsidRDefault="0068764D" w:rsidP="00876EC6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Batang" w:hAnsi="Times New Roman" w:cs="Times New Roman"/>
          <w:sz w:val="26"/>
          <w:szCs w:val="26"/>
          <w:shd w:val="clear" w:color="auto" w:fill="FFFFFF"/>
        </w:rPr>
      </w:pPr>
      <w:r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зглянувши питання про </w:t>
      </w:r>
      <w:r w:rsidR="00372662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пинення участі кандидата </w:t>
      </w:r>
      <w:r w:rsidR="00D022C4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Науменко Світлани Борисівни</w:t>
      </w:r>
      <w:r w:rsidR="002A71F9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онкурсі </w:t>
      </w:r>
      <w:r w:rsidR="00372662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на зайняття вакантних посад суддів в апеляційних судах, оголошеному рішенням Вищої кваліфікаційної комісії суддів України від 14 вересня 2023 року №</w:t>
      </w:r>
      <w:r w:rsidR="00AD1FAA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372662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94/зп-23</w:t>
      </w:r>
      <w:r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14:paraId="1CE278CE" w14:textId="77777777" w:rsidR="00F97C42" w:rsidRPr="00AD1FAA" w:rsidRDefault="00F97C42" w:rsidP="00876EC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D1FAA">
        <w:rPr>
          <w:rFonts w:ascii="Times New Roman" w:hAnsi="Times New Roman" w:cs="Times New Roman"/>
          <w:sz w:val="26"/>
          <w:szCs w:val="26"/>
        </w:rPr>
        <w:t>встановила:</w:t>
      </w:r>
    </w:p>
    <w:p w14:paraId="374140A4" w14:textId="77777777" w:rsidR="00F97C42" w:rsidRPr="00AD1FAA" w:rsidRDefault="00F97C42" w:rsidP="0087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5E4D6AF" w14:textId="3F35223A" w:rsidR="00B2284A" w:rsidRPr="00AD1FAA" w:rsidRDefault="00B2284A" w:rsidP="00876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 Вищої кваліфікаційно</w:t>
      </w:r>
      <w:r w:rsidR="00BC0571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ї комісії суддів України від 14 вересня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23 </w:t>
      </w:r>
      <w:r w:rsidR="00BC0571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ку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№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94/зп-23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(зі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змінами,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несеними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сії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14</w:t>
      </w:r>
      <w:r w:rsidR="00CB741D"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CB741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грудня</w:t>
      </w:r>
      <w:r w:rsidR="00CB741D"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2023</w:t>
      </w:r>
      <w:r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CB741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року</w:t>
      </w:r>
      <w:r w:rsidR="00CB741D" w:rsidRPr="00AD1FA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№ 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</w:t>
      </w:r>
      <w:r w:rsidR="00A864D6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далі – Конкурс).</w:t>
      </w:r>
    </w:p>
    <w:p w14:paraId="718F9EBA" w14:textId="62F5A6AB" w:rsidR="005609B2" w:rsidRPr="00AD1FAA" w:rsidRDefault="00D022C4" w:rsidP="00D022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Комісії </w:t>
      </w:r>
      <w:r w:rsidR="005609B2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вернулась Науменко Світлана Борисівна із заявою про участь у Конкурсі як особа, яка відповідає вимогам пункту першого статті 28 Закону України «Про судоустрій і статус суддів». </w:t>
      </w:r>
    </w:p>
    <w:p w14:paraId="227F9B84" w14:textId="0965B537" w:rsidR="00D33F07" w:rsidRPr="00AD1FAA" w:rsidRDefault="00D33F07" w:rsidP="00D33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04 березня 2024 року </w:t>
      </w:r>
      <w:r w:rsidRPr="00AD1FAA">
        <w:rPr>
          <w:rFonts w:ascii="Times New Roman" w:eastAsia="Segoe UI Symbol" w:hAnsi="Times New Roman" w:cs="Times New Roman"/>
          <w:sz w:val="26"/>
          <w:szCs w:val="26"/>
        </w:rPr>
        <w:t xml:space="preserve">№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120/ас-24</w:t>
      </w:r>
      <w:r w:rsidR="00F22A05" w:rsidRPr="00AD1FAA">
        <w:rPr>
          <w:rFonts w:ascii="Times New Roman" w:eastAsia="Times New Roman" w:hAnsi="Times New Roman" w:cs="Times New Roman"/>
          <w:sz w:val="26"/>
          <w:szCs w:val="26"/>
        </w:rPr>
        <w:t xml:space="preserve"> відмовлено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 Науменко С.Б. в допуску до проходження кваліфікаційного оцінювання та участі в Конкурсі.</w:t>
      </w:r>
    </w:p>
    <w:p w14:paraId="7F88B2E2" w14:textId="41E6FC4E" w:rsidR="002A71F9" w:rsidRPr="00AD1FAA" w:rsidRDefault="002A71F9" w:rsidP="002A7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Кандидат звернулась до Верховного Суду з адміністративним позовом до Комісії, у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якому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сила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ти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типравним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та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скасувати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сії</w:t>
      </w:r>
      <w:r w:rsidRPr="00AD1FAA">
        <w:rPr>
          <w:rFonts w:ascii="Times New Roman" w:eastAsia="Times New Roman" w:hAnsi="Times New Roman" w:cs="Times New Roman"/>
          <w:sz w:val="110"/>
          <w:szCs w:val="110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0</w:t>
      </w:r>
      <w:r w:rsidR="00F22A05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4 березня 2024 року № 120/ас-24 та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обов'язати </w:t>
      </w:r>
      <w:r w:rsidR="00F22A05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ісію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пустити </w:t>
      </w:r>
      <w:r w:rsidR="00F22A05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її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проходження кваліфікаційного оцінювання </w:t>
      </w:r>
      <w:r w:rsidR="00F22A05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й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часті в Конкурсі.</w:t>
      </w:r>
    </w:p>
    <w:p w14:paraId="3A43744C" w14:textId="4A917BA2" w:rsidR="002A71F9" w:rsidRPr="00AD1FAA" w:rsidRDefault="002A71F9" w:rsidP="002A7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FAA"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Касаційного</w:t>
      </w:r>
      <w:r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адміністративного</w:t>
      </w:r>
      <w:r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суду</w:t>
      </w:r>
      <w:r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складі</w:t>
      </w:r>
      <w:r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Верховного</w:t>
      </w:r>
      <w:r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Суду</w:t>
      </w:r>
      <w:r w:rsidR="00A864D6" w:rsidRPr="00AD1FA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від </w:t>
      </w:r>
      <w:r w:rsidR="00A864D6" w:rsidRPr="00AD1FA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1 листопада 2024 року у справі </w:t>
      </w:r>
      <w:r w:rsidRPr="00AD1FAA">
        <w:rPr>
          <w:rFonts w:ascii="Times New Roman" w:eastAsia="Segoe UI Symbol" w:hAnsi="Times New Roman" w:cs="Times New Roman"/>
          <w:sz w:val="26"/>
          <w:szCs w:val="26"/>
        </w:rPr>
        <w:t xml:space="preserve">№ 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>990/103/24 позов задоволено частково. Визнано протиправним і ск</w:t>
      </w:r>
      <w:bookmarkStart w:id="0" w:name="_GoBack"/>
      <w:bookmarkEnd w:id="0"/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асовано рішення Комісії від 04 березня 2024 року </w:t>
      </w:r>
      <w:r w:rsidRPr="00AD1FAA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AD1FAA">
        <w:rPr>
          <w:rFonts w:ascii="Times New Roman" w:eastAsia="Times New Roman" w:hAnsi="Times New Roman" w:cs="Times New Roman"/>
          <w:sz w:val="26"/>
          <w:szCs w:val="26"/>
        </w:rPr>
        <w:t xml:space="preserve"> 120/ас-24. Зобов’язано Комісію повторно розглянути заяву Науменко С.Б. та додані до неї документи, подані для участі в Конкурсі.</w:t>
      </w:r>
    </w:p>
    <w:p w14:paraId="48D16C8A" w14:textId="3EC01046" w:rsidR="002A71F9" w:rsidRPr="00AD1FAA" w:rsidRDefault="002A71F9" w:rsidP="002A7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 результатами повторного розгляду заяви та доданих до неї документів Комісія рішенням від 09 грудня 2024 року № </w:t>
      </w:r>
      <w:r w:rsidRPr="00AD1F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16/ас-24 допустила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уменко С.Б. </w:t>
      </w:r>
      <w:r w:rsidR="00A864D6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до участі в К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онкурсі та проходження кваліфікаційного оцінювання.</w:t>
      </w:r>
    </w:p>
    <w:p w14:paraId="75F1B883" w14:textId="71C7830D" w:rsidR="00B2284A" w:rsidRPr="00AD1FAA" w:rsidRDefault="00D022C4" w:rsidP="00876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11</w:t>
      </w:r>
      <w:r w:rsidR="00C9630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грудня</w:t>
      </w:r>
      <w:r w:rsidR="00C9630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2284A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24 </w:t>
      </w:r>
      <w:r w:rsidR="00C9630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ку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Науменко С.Б.</w:t>
      </w:r>
      <w:r w:rsidR="00B2284A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вернулась до Комісії </w:t>
      </w:r>
      <w:r w:rsidR="00B2284A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із заявою про припинення участі в конкурсі на зайняття вакантних посад суддів в апеляційних судах.</w:t>
      </w:r>
    </w:p>
    <w:p w14:paraId="21F16776" w14:textId="77777777" w:rsidR="00F22A05" w:rsidRPr="00AD1FAA" w:rsidRDefault="00F22A05" w:rsidP="00F22A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 частиною першою статті 79 Закону України «Про судоустрій і статус суддів»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554065A3" w14:textId="49D522C2" w:rsidR="00B2284A" w:rsidRPr="00AD1FAA" w:rsidRDefault="00B2284A" w:rsidP="00876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но до підпункту 1 пункту 9.1 Положення про проведення конкурсу на зайняття вакантної посади судді, затвердженого рішенням Комісії від 02</w:t>
      </w:r>
      <w:r w:rsidR="00C9630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листопада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16 </w:t>
      </w:r>
      <w:r w:rsidR="00C9630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ку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№ 141/зп-16</w:t>
      </w:r>
      <w:r w:rsidR="00127A32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27A32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(у редакції рішення Вищої кваліфікаційної комісії суддів України від 29</w:t>
      </w:r>
      <w:r w:rsidR="002A71F9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27A32" w:rsidRPr="00AD1FAA">
        <w:rPr>
          <w:rFonts w:ascii="Times New Roman" w:hAnsi="Times New Roman" w:cs="Times New Roman"/>
          <w:sz w:val="26"/>
          <w:szCs w:val="26"/>
          <w:shd w:val="clear" w:color="auto" w:fill="FFFFFF"/>
        </w:rPr>
        <w:t>лютого 2024 року № 72/зп-24)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, на будь-якому етапі конкурсу Комісія може ухвалити рішення про припинення участі кандидата у ньому, зокрема, за зверненням кандидата.</w:t>
      </w:r>
    </w:p>
    <w:p w14:paraId="2287F55C" w14:textId="5AE32BCE" w:rsidR="00B2284A" w:rsidRPr="00AD1FAA" w:rsidRDefault="00B2284A" w:rsidP="00876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="00D022C4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Науменко С.Б.</w:t>
      </w:r>
      <w:r w:rsidR="00C9630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="00597806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К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нкурсі на зайняття вакантних посад суддів </w:t>
      </w:r>
      <w:r w:rsidR="00C70035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 апеляційних судах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, оголошеному рішенням Вищої кваліфікаційної комісії суддів України від 14</w:t>
      </w:r>
      <w:r w:rsidR="000D085F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ересня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23 </w:t>
      </w:r>
      <w:r w:rsidR="000D085F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ку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№ 94/зп-23.</w:t>
      </w:r>
    </w:p>
    <w:p w14:paraId="54DC876A" w14:textId="6011A195" w:rsidR="00B2284A" w:rsidRPr="00AD1FAA" w:rsidRDefault="00B2284A" w:rsidP="00876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14:paraId="1F70C9B1" w14:textId="77777777" w:rsidR="00876EC6" w:rsidRPr="00AD1FAA" w:rsidRDefault="00876EC6" w:rsidP="00876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B43C1CE" w14:textId="26528AB1" w:rsidR="00B2284A" w:rsidRPr="00AD1FAA" w:rsidRDefault="00B2284A" w:rsidP="00876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14:paraId="479F5F13" w14:textId="77777777" w:rsidR="00876EC6" w:rsidRPr="00AD1FAA" w:rsidRDefault="00876EC6" w:rsidP="00876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16EBC93" w14:textId="50C5D44B" w:rsidR="00B2284A" w:rsidRPr="00AD1FAA" w:rsidRDefault="00B2284A" w:rsidP="00876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ипинити участь </w:t>
      </w:r>
      <w:r w:rsidR="00D022C4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Науменко Світлани Борисівни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конкурсі на зайняття вакантних посад суддів в апеляційних судах, оголошеному рішенням Вищої кваліфікаційної комісії суддів України від 14</w:t>
      </w:r>
      <w:r w:rsidR="00876EC6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ересня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2023</w:t>
      </w:r>
      <w:r w:rsidR="00876EC6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№ 94/зп-23.</w:t>
      </w:r>
    </w:p>
    <w:p w14:paraId="7D1920B9" w14:textId="77777777" w:rsidR="00876EC6" w:rsidRPr="00AD1FAA" w:rsidRDefault="00876EC6" w:rsidP="00876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D88029D" w14:textId="64D0CFF9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уючий                                                                  </w:t>
      </w:r>
      <w:r w:rsidR="00666E4A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Андрій ПАСІЧНИК</w:t>
      </w:r>
    </w:p>
    <w:p w14:paraId="65D9474E" w14:textId="06CC330D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Члени Комісії:                                                              </w:t>
      </w:r>
      <w:r w:rsidR="002B786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Михайло БОГОНІС</w:t>
      </w:r>
    </w:p>
    <w:p w14:paraId="5B91685B" w14:textId="7E14F3E2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</w:t>
      </w:r>
      <w:r w:rsidR="00412960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Людмила ВОЛКОВА</w:t>
      </w:r>
    </w:p>
    <w:p w14:paraId="745D4FE9" w14:textId="5D28ACB0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</w:t>
      </w:r>
      <w:r w:rsidR="002B786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Віталій ГАЦЕЛЮК</w:t>
      </w:r>
    </w:p>
    <w:p w14:paraId="3ACF8A37" w14:textId="1A05B47E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</w:t>
      </w:r>
      <w:r w:rsidR="00FC012F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Ярослав ДУХ</w:t>
      </w:r>
    </w:p>
    <w:p w14:paraId="46F64176" w14:textId="4A33E425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</w:t>
      </w:r>
      <w:r w:rsidR="00EB7EC7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Роман КИДИСЮК</w:t>
      </w:r>
    </w:p>
    <w:p w14:paraId="703A31C4" w14:textId="6063BD66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</w:t>
      </w:r>
      <w:r w:rsidR="00EB7EC7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Надія КОБЕЦЬКА</w:t>
      </w:r>
    </w:p>
    <w:p w14:paraId="03942D9C" w14:textId="4AD200FD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</w:t>
      </w:r>
      <w:r w:rsidR="002B786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Олег КОЛІУШ</w:t>
      </w:r>
    </w:p>
    <w:p w14:paraId="66A66175" w14:textId="1DBF449D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</w:t>
      </w:r>
      <w:r w:rsidR="00EB7EC7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имир ЛУГАНСЬКИЙ</w:t>
      </w:r>
    </w:p>
    <w:p w14:paraId="17F5B0A7" w14:textId="17245795" w:rsidR="0068764D" w:rsidRPr="00AD1FAA" w:rsidRDefault="0068764D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</w:t>
      </w:r>
      <w:r w:rsidR="002B786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Руслан МЕЛЬНИК</w:t>
      </w:r>
    </w:p>
    <w:p w14:paraId="18842DB7" w14:textId="7908887A" w:rsidR="0068764D" w:rsidRPr="00AD1FAA" w:rsidRDefault="00D022C4" w:rsidP="00E27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</w:t>
      </w:r>
      <w:r w:rsidR="006623E3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</w:t>
      </w:r>
      <w:r w:rsidR="00EB7EC7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8764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Роман САБОДАШ</w:t>
      </w:r>
    </w:p>
    <w:p w14:paraId="68A09D59" w14:textId="77777777" w:rsidR="006623E3" w:rsidRPr="00AD1FAA" w:rsidRDefault="00DB63FD" w:rsidP="00662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8764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</w:t>
      </w:r>
      <w:r w:rsidR="002B786D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</w:t>
      </w:r>
      <w:r w:rsidR="006623E3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>Сергій ЧУМАК</w:t>
      </w:r>
    </w:p>
    <w:p w14:paraId="590C5DC6" w14:textId="2F8E1755" w:rsidR="006623E3" w:rsidRPr="00AD1FAA" w:rsidRDefault="006876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</w:t>
      </w:r>
      <w:r w:rsidR="00EB7EC7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</w:t>
      </w:r>
      <w:r w:rsidR="006623E3" w:rsidRPr="00AD1FAA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 xml:space="preserve">    </w:t>
      </w:r>
      <w:r w:rsidR="006623E3" w:rsidRPr="00AD1FA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алина ШЕВЧУК </w:t>
      </w:r>
    </w:p>
    <w:sectPr w:rsidR="006623E3" w:rsidRPr="00AD1FAA" w:rsidSect="00E27BCC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3251DE" w16cex:dateUtc="2024-10-22T10:16:00Z"/>
  <w16cex:commentExtensible w16cex:durableId="79AB03E6" w16cex:dateUtc="2024-10-22T10:21:00Z"/>
  <w16cex:commentExtensible w16cex:durableId="5FEEF54A" w16cex:dateUtc="2024-10-22T10:35:00Z"/>
  <w16cex:commentExtensible w16cex:durableId="57132DDD" w16cex:dateUtc="2024-10-22T10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5A1F" w14:textId="77777777" w:rsidR="00AD3B2D" w:rsidRDefault="00AD3B2D" w:rsidP="00080F54">
      <w:pPr>
        <w:spacing w:after="0" w:line="240" w:lineRule="auto"/>
      </w:pPr>
      <w:r>
        <w:separator/>
      </w:r>
    </w:p>
  </w:endnote>
  <w:endnote w:type="continuationSeparator" w:id="0">
    <w:p w14:paraId="186F5AAE" w14:textId="77777777" w:rsidR="00AD3B2D" w:rsidRDefault="00AD3B2D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16A6" w14:textId="77777777" w:rsidR="00AD3B2D" w:rsidRDefault="00AD3B2D" w:rsidP="00080F54">
      <w:pPr>
        <w:spacing w:after="0" w:line="240" w:lineRule="auto"/>
      </w:pPr>
      <w:r>
        <w:separator/>
      </w:r>
    </w:p>
  </w:footnote>
  <w:footnote w:type="continuationSeparator" w:id="0">
    <w:p w14:paraId="5C691414" w14:textId="77777777" w:rsidR="00AD3B2D" w:rsidRDefault="00AD3B2D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950877"/>
      <w:docPartObj>
        <w:docPartGallery w:val="Page Numbers (Top of Page)"/>
        <w:docPartUnique/>
      </w:docPartObj>
    </w:sdtPr>
    <w:sdtEndPr/>
    <w:sdtContent>
      <w:p w14:paraId="58D57EFB" w14:textId="3D4F0ECB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06" w:rsidRPr="00597806">
          <w:rPr>
            <w:noProof/>
            <w:lang w:val="ru-RU"/>
          </w:rPr>
          <w:t>2</w:t>
        </w:r>
        <w:r>
          <w:fldChar w:fldCharType="end"/>
        </w:r>
      </w:p>
    </w:sdtContent>
  </w:sdt>
  <w:p w14:paraId="11753E4D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84E"/>
    <w:multiLevelType w:val="hybridMultilevel"/>
    <w:tmpl w:val="C324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C80"/>
    <w:multiLevelType w:val="hybridMultilevel"/>
    <w:tmpl w:val="548E4CDC"/>
    <w:lvl w:ilvl="0" w:tplc="F52C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C2DC5"/>
    <w:multiLevelType w:val="multilevel"/>
    <w:tmpl w:val="F9A48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7CAD"/>
    <w:rsid w:val="000128CC"/>
    <w:rsid w:val="00014DD8"/>
    <w:rsid w:val="000200E2"/>
    <w:rsid w:val="00025214"/>
    <w:rsid w:val="0002707F"/>
    <w:rsid w:val="00033249"/>
    <w:rsid w:val="00040AAD"/>
    <w:rsid w:val="00042F43"/>
    <w:rsid w:val="00044236"/>
    <w:rsid w:val="00044CD7"/>
    <w:rsid w:val="0005225A"/>
    <w:rsid w:val="000524D8"/>
    <w:rsid w:val="00052512"/>
    <w:rsid w:val="00054869"/>
    <w:rsid w:val="00056B86"/>
    <w:rsid w:val="000575AC"/>
    <w:rsid w:val="0006301F"/>
    <w:rsid w:val="00074DC3"/>
    <w:rsid w:val="00077DA9"/>
    <w:rsid w:val="00080F54"/>
    <w:rsid w:val="00083542"/>
    <w:rsid w:val="000838B3"/>
    <w:rsid w:val="000921E8"/>
    <w:rsid w:val="000931FD"/>
    <w:rsid w:val="0009483A"/>
    <w:rsid w:val="000966C8"/>
    <w:rsid w:val="00096A83"/>
    <w:rsid w:val="000B089C"/>
    <w:rsid w:val="000D085F"/>
    <w:rsid w:val="000D6BD9"/>
    <w:rsid w:val="000E3616"/>
    <w:rsid w:val="000E406F"/>
    <w:rsid w:val="000E4BEB"/>
    <w:rsid w:val="000E74CD"/>
    <w:rsid w:val="000F6322"/>
    <w:rsid w:val="00103274"/>
    <w:rsid w:val="001058DB"/>
    <w:rsid w:val="00106C1B"/>
    <w:rsid w:val="001128FB"/>
    <w:rsid w:val="00112B39"/>
    <w:rsid w:val="001151C2"/>
    <w:rsid w:val="001166A2"/>
    <w:rsid w:val="00117B85"/>
    <w:rsid w:val="00127A32"/>
    <w:rsid w:val="00132A31"/>
    <w:rsid w:val="00132D12"/>
    <w:rsid w:val="00132E75"/>
    <w:rsid w:val="00135B52"/>
    <w:rsid w:val="001456B4"/>
    <w:rsid w:val="00146C23"/>
    <w:rsid w:val="00152945"/>
    <w:rsid w:val="0016073A"/>
    <w:rsid w:val="00162F96"/>
    <w:rsid w:val="001637C8"/>
    <w:rsid w:val="00165F20"/>
    <w:rsid w:val="00170F75"/>
    <w:rsid w:val="00170F7D"/>
    <w:rsid w:val="001771C7"/>
    <w:rsid w:val="001809B6"/>
    <w:rsid w:val="001867E4"/>
    <w:rsid w:val="001A6E9F"/>
    <w:rsid w:val="001B00A0"/>
    <w:rsid w:val="001C3702"/>
    <w:rsid w:val="001C3902"/>
    <w:rsid w:val="001C57CF"/>
    <w:rsid w:val="001C7248"/>
    <w:rsid w:val="001E12EA"/>
    <w:rsid w:val="001E2723"/>
    <w:rsid w:val="001E5640"/>
    <w:rsid w:val="001F13EE"/>
    <w:rsid w:val="001F5799"/>
    <w:rsid w:val="001F6670"/>
    <w:rsid w:val="002164FF"/>
    <w:rsid w:val="00217845"/>
    <w:rsid w:val="00221E36"/>
    <w:rsid w:val="00223902"/>
    <w:rsid w:val="00233800"/>
    <w:rsid w:val="0024318E"/>
    <w:rsid w:val="002469BC"/>
    <w:rsid w:val="002516A9"/>
    <w:rsid w:val="00254E69"/>
    <w:rsid w:val="002619EA"/>
    <w:rsid w:val="00263649"/>
    <w:rsid w:val="00272B4D"/>
    <w:rsid w:val="002766F6"/>
    <w:rsid w:val="002805C5"/>
    <w:rsid w:val="00282740"/>
    <w:rsid w:val="00284167"/>
    <w:rsid w:val="00287547"/>
    <w:rsid w:val="002878D7"/>
    <w:rsid w:val="0029006E"/>
    <w:rsid w:val="002900C2"/>
    <w:rsid w:val="002936F9"/>
    <w:rsid w:val="002A1A84"/>
    <w:rsid w:val="002A2E07"/>
    <w:rsid w:val="002A71F9"/>
    <w:rsid w:val="002B2B78"/>
    <w:rsid w:val="002B3AE9"/>
    <w:rsid w:val="002B786D"/>
    <w:rsid w:val="002B79E7"/>
    <w:rsid w:val="002C2A98"/>
    <w:rsid w:val="002D0E88"/>
    <w:rsid w:val="002D5EF5"/>
    <w:rsid w:val="002D5F44"/>
    <w:rsid w:val="002D72DA"/>
    <w:rsid w:val="002E379A"/>
    <w:rsid w:val="002E6D89"/>
    <w:rsid w:val="002F0DDA"/>
    <w:rsid w:val="002F3BD2"/>
    <w:rsid w:val="003154EE"/>
    <w:rsid w:val="003177CE"/>
    <w:rsid w:val="00320501"/>
    <w:rsid w:val="00321AED"/>
    <w:rsid w:val="00322737"/>
    <w:rsid w:val="0032664C"/>
    <w:rsid w:val="00332320"/>
    <w:rsid w:val="00336E56"/>
    <w:rsid w:val="00337798"/>
    <w:rsid w:val="00346DBE"/>
    <w:rsid w:val="00350A8B"/>
    <w:rsid w:val="00356B60"/>
    <w:rsid w:val="0035745B"/>
    <w:rsid w:val="00357515"/>
    <w:rsid w:val="00360179"/>
    <w:rsid w:val="00361665"/>
    <w:rsid w:val="00372662"/>
    <w:rsid w:val="00382A60"/>
    <w:rsid w:val="00390419"/>
    <w:rsid w:val="003A08FD"/>
    <w:rsid w:val="003A49CB"/>
    <w:rsid w:val="003A772B"/>
    <w:rsid w:val="003A7DB6"/>
    <w:rsid w:val="003B6391"/>
    <w:rsid w:val="003B70DA"/>
    <w:rsid w:val="003D0D94"/>
    <w:rsid w:val="003D53BD"/>
    <w:rsid w:val="003E2E3E"/>
    <w:rsid w:val="003E3AC2"/>
    <w:rsid w:val="003E572B"/>
    <w:rsid w:val="003F73C5"/>
    <w:rsid w:val="003F7FB0"/>
    <w:rsid w:val="00400029"/>
    <w:rsid w:val="004020C3"/>
    <w:rsid w:val="0040700C"/>
    <w:rsid w:val="0041052D"/>
    <w:rsid w:val="00412960"/>
    <w:rsid w:val="00420B82"/>
    <w:rsid w:val="00423F8A"/>
    <w:rsid w:val="00424461"/>
    <w:rsid w:val="00425271"/>
    <w:rsid w:val="00435C7F"/>
    <w:rsid w:val="00437105"/>
    <w:rsid w:val="00440098"/>
    <w:rsid w:val="00440A20"/>
    <w:rsid w:val="004432CC"/>
    <w:rsid w:val="0045231D"/>
    <w:rsid w:val="004523AB"/>
    <w:rsid w:val="00452773"/>
    <w:rsid w:val="00452F43"/>
    <w:rsid w:val="00456EF0"/>
    <w:rsid w:val="00463EC0"/>
    <w:rsid w:val="004764CA"/>
    <w:rsid w:val="004835FD"/>
    <w:rsid w:val="00496172"/>
    <w:rsid w:val="00496D41"/>
    <w:rsid w:val="004A36A9"/>
    <w:rsid w:val="004B0232"/>
    <w:rsid w:val="004B2ADC"/>
    <w:rsid w:val="004B55CB"/>
    <w:rsid w:val="004B6BA7"/>
    <w:rsid w:val="004B7895"/>
    <w:rsid w:val="004C1F32"/>
    <w:rsid w:val="004D77F5"/>
    <w:rsid w:val="004F305F"/>
    <w:rsid w:val="004F6E80"/>
    <w:rsid w:val="00502F93"/>
    <w:rsid w:val="005056EB"/>
    <w:rsid w:val="005060F5"/>
    <w:rsid w:val="00511797"/>
    <w:rsid w:val="00511EF2"/>
    <w:rsid w:val="005173A2"/>
    <w:rsid w:val="00517AA3"/>
    <w:rsid w:val="005263DE"/>
    <w:rsid w:val="0053310C"/>
    <w:rsid w:val="00540179"/>
    <w:rsid w:val="005404D6"/>
    <w:rsid w:val="00547890"/>
    <w:rsid w:val="0055168C"/>
    <w:rsid w:val="00551E1E"/>
    <w:rsid w:val="005609B2"/>
    <w:rsid w:val="00566EC4"/>
    <w:rsid w:val="00574AC2"/>
    <w:rsid w:val="0057683F"/>
    <w:rsid w:val="00581830"/>
    <w:rsid w:val="00586DE3"/>
    <w:rsid w:val="00596594"/>
    <w:rsid w:val="00597806"/>
    <w:rsid w:val="005A07D2"/>
    <w:rsid w:val="005A1037"/>
    <w:rsid w:val="005A1AE1"/>
    <w:rsid w:val="005A3C95"/>
    <w:rsid w:val="005B0597"/>
    <w:rsid w:val="005B0836"/>
    <w:rsid w:val="005B25D3"/>
    <w:rsid w:val="005B34EB"/>
    <w:rsid w:val="005B4504"/>
    <w:rsid w:val="005B5A4B"/>
    <w:rsid w:val="005B6594"/>
    <w:rsid w:val="005B6A71"/>
    <w:rsid w:val="005C2095"/>
    <w:rsid w:val="005D1E69"/>
    <w:rsid w:val="005D2EA0"/>
    <w:rsid w:val="005E558B"/>
    <w:rsid w:val="005F5DBF"/>
    <w:rsid w:val="005F7F50"/>
    <w:rsid w:val="0060396E"/>
    <w:rsid w:val="00604238"/>
    <w:rsid w:val="00605098"/>
    <w:rsid w:val="00615068"/>
    <w:rsid w:val="00615B3C"/>
    <w:rsid w:val="00620368"/>
    <w:rsid w:val="0062036E"/>
    <w:rsid w:val="006226A9"/>
    <w:rsid w:val="00627A78"/>
    <w:rsid w:val="00630682"/>
    <w:rsid w:val="006338D0"/>
    <w:rsid w:val="0063516D"/>
    <w:rsid w:val="006362FA"/>
    <w:rsid w:val="006409B6"/>
    <w:rsid w:val="006475AB"/>
    <w:rsid w:val="00652CDA"/>
    <w:rsid w:val="006602F2"/>
    <w:rsid w:val="006623E3"/>
    <w:rsid w:val="00663CC7"/>
    <w:rsid w:val="006643A6"/>
    <w:rsid w:val="00664E89"/>
    <w:rsid w:val="00666E4A"/>
    <w:rsid w:val="00672CCE"/>
    <w:rsid w:val="00676BD2"/>
    <w:rsid w:val="0067769E"/>
    <w:rsid w:val="00686C92"/>
    <w:rsid w:val="0068764D"/>
    <w:rsid w:val="00692F54"/>
    <w:rsid w:val="00697437"/>
    <w:rsid w:val="006A39A6"/>
    <w:rsid w:val="006A486B"/>
    <w:rsid w:val="006A56F8"/>
    <w:rsid w:val="006A6548"/>
    <w:rsid w:val="006B09FD"/>
    <w:rsid w:val="006B7BC5"/>
    <w:rsid w:val="006C0DEA"/>
    <w:rsid w:val="006D2C0C"/>
    <w:rsid w:val="006D3ACC"/>
    <w:rsid w:val="006E0168"/>
    <w:rsid w:val="006E0C25"/>
    <w:rsid w:val="006E7415"/>
    <w:rsid w:val="006F122C"/>
    <w:rsid w:val="006F203A"/>
    <w:rsid w:val="006F4EC6"/>
    <w:rsid w:val="006F582A"/>
    <w:rsid w:val="006F6177"/>
    <w:rsid w:val="006F6A82"/>
    <w:rsid w:val="00703C92"/>
    <w:rsid w:val="00704C85"/>
    <w:rsid w:val="007058C8"/>
    <w:rsid w:val="007118D7"/>
    <w:rsid w:val="0071283F"/>
    <w:rsid w:val="00717CBF"/>
    <w:rsid w:val="0072317E"/>
    <w:rsid w:val="00730498"/>
    <w:rsid w:val="00732FE0"/>
    <w:rsid w:val="007352DC"/>
    <w:rsid w:val="00735338"/>
    <w:rsid w:val="007426A4"/>
    <w:rsid w:val="0074526A"/>
    <w:rsid w:val="0075035C"/>
    <w:rsid w:val="007506C7"/>
    <w:rsid w:val="007531E7"/>
    <w:rsid w:val="00754BFD"/>
    <w:rsid w:val="00756C0B"/>
    <w:rsid w:val="00760A68"/>
    <w:rsid w:val="00771B00"/>
    <w:rsid w:val="00774655"/>
    <w:rsid w:val="0077501D"/>
    <w:rsid w:val="0077714A"/>
    <w:rsid w:val="00777CFC"/>
    <w:rsid w:val="007832D6"/>
    <w:rsid w:val="00784621"/>
    <w:rsid w:val="00787034"/>
    <w:rsid w:val="007910A5"/>
    <w:rsid w:val="00795798"/>
    <w:rsid w:val="00796012"/>
    <w:rsid w:val="007A4C9C"/>
    <w:rsid w:val="007A6045"/>
    <w:rsid w:val="007B4C15"/>
    <w:rsid w:val="007C488A"/>
    <w:rsid w:val="007D0C26"/>
    <w:rsid w:val="007D3B20"/>
    <w:rsid w:val="007D3D02"/>
    <w:rsid w:val="007D47C5"/>
    <w:rsid w:val="007E33E2"/>
    <w:rsid w:val="007E3608"/>
    <w:rsid w:val="007F0CF1"/>
    <w:rsid w:val="007F76BC"/>
    <w:rsid w:val="007F791D"/>
    <w:rsid w:val="00804610"/>
    <w:rsid w:val="00804717"/>
    <w:rsid w:val="00806D93"/>
    <w:rsid w:val="00817D3D"/>
    <w:rsid w:val="00821371"/>
    <w:rsid w:val="008213E3"/>
    <w:rsid w:val="00845043"/>
    <w:rsid w:val="00851BBB"/>
    <w:rsid w:val="00853E8B"/>
    <w:rsid w:val="00854224"/>
    <w:rsid w:val="008572BB"/>
    <w:rsid w:val="00872261"/>
    <w:rsid w:val="008743DF"/>
    <w:rsid w:val="00876EC6"/>
    <w:rsid w:val="008810BE"/>
    <w:rsid w:val="008847CF"/>
    <w:rsid w:val="0088496A"/>
    <w:rsid w:val="00890EF9"/>
    <w:rsid w:val="00895DF4"/>
    <w:rsid w:val="00896A2B"/>
    <w:rsid w:val="008975D0"/>
    <w:rsid w:val="008A0374"/>
    <w:rsid w:val="008B7173"/>
    <w:rsid w:val="008C4C1B"/>
    <w:rsid w:val="008D001D"/>
    <w:rsid w:val="008D253A"/>
    <w:rsid w:val="008D44BE"/>
    <w:rsid w:val="008D528F"/>
    <w:rsid w:val="008E07CA"/>
    <w:rsid w:val="008E357D"/>
    <w:rsid w:val="008E771F"/>
    <w:rsid w:val="008F2527"/>
    <w:rsid w:val="0092188D"/>
    <w:rsid w:val="0092568C"/>
    <w:rsid w:val="00927E50"/>
    <w:rsid w:val="00934377"/>
    <w:rsid w:val="00943B2A"/>
    <w:rsid w:val="009472B1"/>
    <w:rsid w:val="0095210F"/>
    <w:rsid w:val="00952227"/>
    <w:rsid w:val="009555A7"/>
    <w:rsid w:val="00955AE6"/>
    <w:rsid w:val="00956ADD"/>
    <w:rsid w:val="0096413D"/>
    <w:rsid w:val="00974453"/>
    <w:rsid w:val="00980E8E"/>
    <w:rsid w:val="00981C46"/>
    <w:rsid w:val="00981DAE"/>
    <w:rsid w:val="00987B9C"/>
    <w:rsid w:val="009934EC"/>
    <w:rsid w:val="009965D1"/>
    <w:rsid w:val="00996DCC"/>
    <w:rsid w:val="0099705D"/>
    <w:rsid w:val="009A47EE"/>
    <w:rsid w:val="009A5824"/>
    <w:rsid w:val="009B1FC3"/>
    <w:rsid w:val="009B682F"/>
    <w:rsid w:val="009B7A7F"/>
    <w:rsid w:val="009C05CF"/>
    <w:rsid w:val="009C0B75"/>
    <w:rsid w:val="009C3F89"/>
    <w:rsid w:val="009D0A33"/>
    <w:rsid w:val="009D1C53"/>
    <w:rsid w:val="009D3FAC"/>
    <w:rsid w:val="009E1BAD"/>
    <w:rsid w:val="009E4BB0"/>
    <w:rsid w:val="009E4ECB"/>
    <w:rsid w:val="009E6B79"/>
    <w:rsid w:val="009E7CCC"/>
    <w:rsid w:val="009F6CCD"/>
    <w:rsid w:val="00A02ABD"/>
    <w:rsid w:val="00A03660"/>
    <w:rsid w:val="00A07BA2"/>
    <w:rsid w:val="00A07E5E"/>
    <w:rsid w:val="00A120E0"/>
    <w:rsid w:val="00A13EB6"/>
    <w:rsid w:val="00A24107"/>
    <w:rsid w:val="00A25D02"/>
    <w:rsid w:val="00A45375"/>
    <w:rsid w:val="00A46343"/>
    <w:rsid w:val="00A47A8B"/>
    <w:rsid w:val="00A52C36"/>
    <w:rsid w:val="00A53DE8"/>
    <w:rsid w:val="00A5594F"/>
    <w:rsid w:val="00A71451"/>
    <w:rsid w:val="00A731D9"/>
    <w:rsid w:val="00A75290"/>
    <w:rsid w:val="00A80D13"/>
    <w:rsid w:val="00A82427"/>
    <w:rsid w:val="00A85C91"/>
    <w:rsid w:val="00A864D6"/>
    <w:rsid w:val="00AA18BD"/>
    <w:rsid w:val="00AA1A19"/>
    <w:rsid w:val="00AA4F8B"/>
    <w:rsid w:val="00AB01DA"/>
    <w:rsid w:val="00AB0819"/>
    <w:rsid w:val="00AC160B"/>
    <w:rsid w:val="00AD1FAA"/>
    <w:rsid w:val="00AD3B2D"/>
    <w:rsid w:val="00AD4962"/>
    <w:rsid w:val="00AD6B56"/>
    <w:rsid w:val="00AD73EE"/>
    <w:rsid w:val="00AD7DB8"/>
    <w:rsid w:val="00AE35A8"/>
    <w:rsid w:val="00AE52B1"/>
    <w:rsid w:val="00AE6B5C"/>
    <w:rsid w:val="00AF0547"/>
    <w:rsid w:val="00AF28A2"/>
    <w:rsid w:val="00B036F7"/>
    <w:rsid w:val="00B056E3"/>
    <w:rsid w:val="00B146C1"/>
    <w:rsid w:val="00B20A30"/>
    <w:rsid w:val="00B2284A"/>
    <w:rsid w:val="00B23DF4"/>
    <w:rsid w:val="00B25E24"/>
    <w:rsid w:val="00B26645"/>
    <w:rsid w:val="00B312CF"/>
    <w:rsid w:val="00B36B3E"/>
    <w:rsid w:val="00B37C36"/>
    <w:rsid w:val="00B40D72"/>
    <w:rsid w:val="00B51090"/>
    <w:rsid w:val="00B5156C"/>
    <w:rsid w:val="00B54165"/>
    <w:rsid w:val="00B632A2"/>
    <w:rsid w:val="00B67091"/>
    <w:rsid w:val="00B757B1"/>
    <w:rsid w:val="00B827C8"/>
    <w:rsid w:val="00B8435E"/>
    <w:rsid w:val="00B87167"/>
    <w:rsid w:val="00B875B9"/>
    <w:rsid w:val="00B930A5"/>
    <w:rsid w:val="00BA6BD6"/>
    <w:rsid w:val="00BA7BAE"/>
    <w:rsid w:val="00BB1FE6"/>
    <w:rsid w:val="00BB3524"/>
    <w:rsid w:val="00BC0571"/>
    <w:rsid w:val="00BC276C"/>
    <w:rsid w:val="00BC45C0"/>
    <w:rsid w:val="00BC49B3"/>
    <w:rsid w:val="00BC6A8E"/>
    <w:rsid w:val="00BD0637"/>
    <w:rsid w:val="00BD0ED5"/>
    <w:rsid w:val="00BD7887"/>
    <w:rsid w:val="00BE2E2A"/>
    <w:rsid w:val="00BE35BA"/>
    <w:rsid w:val="00C11C7B"/>
    <w:rsid w:val="00C15595"/>
    <w:rsid w:val="00C15991"/>
    <w:rsid w:val="00C171E1"/>
    <w:rsid w:val="00C22AF2"/>
    <w:rsid w:val="00C236B8"/>
    <w:rsid w:val="00C26EF1"/>
    <w:rsid w:val="00C37597"/>
    <w:rsid w:val="00C441F1"/>
    <w:rsid w:val="00C53F13"/>
    <w:rsid w:val="00C54968"/>
    <w:rsid w:val="00C62D6B"/>
    <w:rsid w:val="00C65AD4"/>
    <w:rsid w:val="00C65FEC"/>
    <w:rsid w:val="00C70035"/>
    <w:rsid w:val="00C70FB4"/>
    <w:rsid w:val="00C878B6"/>
    <w:rsid w:val="00C9630D"/>
    <w:rsid w:val="00CB741D"/>
    <w:rsid w:val="00CC151A"/>
    <w:rsid w:val="00CC2686"/>
    <w:rsid w:val="00CC3C3D"/>
    <w:rsid w:val="00CC4F9D"/>
    <w:rsid w:val="00CD2ACE"/>
    <w:rsid w:val="00CD3C38"/>
    <w:rsid w:val="00CD3D85"/>
    <w:rsid w:val="00CE0165"/>
    <w:rsid w:val="00CE4E9C"/>
    <w:rsid w:val="00CF6404"/>
    <w:rsid w:val="00D022C4"/>
    <w:rsid w:val="00D0348C"/>
    <w:rsid w:val="00D06ED2"/>
    <w:rsid w:val="00D171D2"/>
    <w:rsid w:val="00D25EE8"/>
    <w:rsid w:val="00D3382D"/>
    <w:rsid w:val="00D33F07"/>
    <w:rsid w:val="00D41F29"/>
    <w:rsid w:val="00D50048"/>
    <w:rsid w:val="00D5267D"/>
    <w:rsid w:val="00D53BA7"/>
    <w:rsid w:val="00D70CAA"/>
    <w:rsid w:val="00D70F11"/>
    <w:rsid w:val="00D712ED"/>
    <w:rsid w:val="00D71B45"/>
    <w:rsid w:val="00D73D74"/>
    <w:rsid w:val="00D86031"/>
    <w:rsid w:val="00D95F1E"/>
    <w:rsid w:val="00DA12CB"/>
    <w:rsid w:val="00DA5021"/>
    <w:rsid w:val="00DA7CCC"/>
    <w:rsid w:val="00DB3E6C"/>
    <w:rsid w:val="00DB63FD"/>
    <w:rsid w:val="00DC5FE5"/>
    <w:rsid w:val="00DD4286"/>
    <w:rsid w:val="00DD5AB8"/>
    <w:rsid w:val="00DD6C9F"/>
    <w:rsid w:val="00DD6DA1"/>
    <w:rsid w:val="00DD7A95"/>
    <w:rsid w:val="00DE1F41"/>
    <w:rsid w:val="00DE3026"/>
    <w:rsid w:val="00DE363E"/>
    <w:rsid w:val="00DE7C99"/>
    <w:rsid w:val="00DF1ED4"/>
    <w:rsid w:val="00DF5247"/>
    <w:rsid w:val="00DF648B"/>
    <w:rsid w:val="00DF6929"/>
    <w:rsid w:val="00E03674"/>
    <w:rsid w:val="00E03E90"/>
    <w:rsid w:val="00E063EE"/>
    <w:rsid w:val="00E0792A"/>
    <w:rsid w:val="00E12759"/>
    <w:rsid w:val="00E1278C"/>
    <w:rsid w:val="00E1388B"/>
    <w:rsid w:val="00E14056"/>
    <w:rsid w:val="00E15824"/>
    <w:rsid w:val="00E204B2"/>
    <w:rsid w:val="00E27BCC"/>
    <w:rsid w:val="00E331E5"/>
    <w:rsid w:val="00E47A8C"/>
    <w:rsid w:val="00E508F1"/>
    <w:rsid w:val="00E50CF6"/>
    <w:rsid w:val="00E56BE0"/>
    <w:rsid w:val="00E60C6A"/>
    <w:rsid w:val="00E8582B"/>
    <w:rsid w:val="00E879A3"/>
    <w:rsid w:val="00E91A1E"/>
    <w:rsid w:val="00EA17EE"/>
    <w:rsid w:val="00EA37B1"/>
    <w:rsid w:val="00EA6EA1"/>
    <w:rsid w:val="00EB72F0"/>
    <w:rsid w:val="00EB7EC7"/>
    <w:rsid w:val="00EC3190"/>
    <w:rsid w:val="00EC5869"/>
    <w:rsid w:val="00ED5CF9"/>
    <w:rsid w:val="00EE07B6"/>
    <w:rsid w:val="00EE2267"/>
    <w:rsid w:val="00EE49DA"/>
    <w:rsid w:val="00F02090"/>
    <w:rsid w:val="00F06120"/>
    <w:rsid w:val="00F10052"/>
    <w:rsid w:val="00F1295F"/>
    <w:rsid w:val="00F15C96"/>
    <w:rsid w:val="00F20E3E"/>
    <w:rsid w:val="00F22A05"/>
    <w:rsid w:val="00F3161A"/>
    <w:rsid w:val="00F333C9"/>
    <w:rsid w:val="00F33BA1"/>
    <w:rsid w:val="00F35041"/>
    <w:rsid w:val="00F41898"/>
    <w:rsid w:val="00F41D31"/>
    <w:rsid w:val="00F44476"/>
    <w:rsid w:val="00F510D6"/>
    <w:rsid w:val="00F62BDF"/>
    <w:rsid w:val="00F656AD"/>
    <w:rsid w:val="00F660D1"/>
    <w:rsid w:val="00F66E93"/>
    <w:rsid w:val="00F738AB"/>
    <w:rsid w:val="00F765D7"/>
    <w:rsid w:val="00F9621F"/>
    <w:rsid w:val="00F97C42"/>
    <w:rsid w:val="00FA3878"/>
    <w:rsid w:val="00FA4769"/>
    <w:rsid w:val="00FC012F"/>
    <w:rsid w:val="00FC104D"/>
    <w:rsid w:val="00FD5965"/>
    <w:rsid w:val="00FD61BB"/>
    <w:rsid w:val="00FE01E6"/>
    <w:rsid w:val="00FE383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6D7DF"/>
  <w15:docId w15:val="{9101149E-26C4-4820-8E3A-84E2807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C42"/>
  </w:style>
  <w:style w:type="paragraph" w:styleId="3">
    <w:name w:val="heading 3"/>
    <w:basedOn w:val="a"/>
    <w:link w:val="30"/>
    <w:uiPriority w:val="9"/>
    <w:semiHidden/>
    <w:unhideWhenUsed/>
    <w:qFormat/>
    <w:rsid w:val="00A24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410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d">
    <w:name w:val="Strong"/>
    <w:basedOn w:val="a0"/>
    <w:uiPriority w:val="22"/>
    <w:qFormat/>
    <w:rsid w:val="0099705D"/>
    <w:rPr>
      <w:b/>
      <w:bCs/>
    </w:rPr>
  </w:style>
  <w:style w:type="character" w:customStyle="1" w:styleId="rvts23">
    <w:name w:val="rvts23"/>
    <w:basedOn w:val="a0"/>
    <w:rsid w:val="009934EC"/>
  </w:style>
  <w:style w:type="character" w:customStyle="1" w:styleId="rvts21">
    <w:name w:val="rvts21"/>
    <w:basedOn w:val="a0"/>
    <w:rsid w:val="009934EC"/>
  </w:style>
  <w:style w:type="character" w:customStyle="1" w:styleId="rvts16">
    <w:name w:val="rvts16"/>
    <w:basedOn w:val="a0"/>
    <w:rsid w:val="009934EC"/>
  </w:style>
  <w:style w:type="character" w:customStyle="1" w:styleId="rvts17">
    <w:name w:val="rvts17"/>
    <w:basedOn w:val="a0"/>
    <w:rsid w:val="009934EC"/>
  </w:style>
  <w:style w:type="character" w:customStyle="1" w:styleId="rvts18">
    <w:name w:val="rvts18"/>
    <w:basedOn w:val="a0"/>
    <w:rsid w:val="009934EC"/>
  </w:style>
  <w:style w:type="character" w:customStyle="1" w:styleId="rvts20">
    <w:name w:val="rvts20"/>
    <w:basedOn w:val="a0"/>
    <w:rsid w:val="009934EC"/>
  </w:style>
  <w:style w:type="character" w:styleId="ae">
    <w:name w:val="Hyperlink"/>
    <w:basedOn w:val="a0"/>
    <w:uiPriority w:val="99"/>
    <w:semiHidden/>
    <w:unhideWhenUsed/>
    <w:rsid w:val="00974453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776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69E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776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69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7769E"/>
    <w:rPr>
      <w:b/>
      <w:bCs/>
      <w:sz w:val="20"/>
      <w:szCs w:val="20"/>
    </w:rPr>
  </w:style>
  <w:style w:type="paragraph" w:customStyle="1" w:styleId="rtecenter">
    <w:name w:val="rtecenter"/>
    <w:basedOn w:val="a"/>
    <w:rsid w:val="0068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5F5C-DA19-40B9-8AD0-25EAD42F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1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4-11-22T10:31:00Z</cp:lastPrinted>
  <dcterms:created xsi:type="dcterms:W3CDTF">2025-01-27T12:10:00Z</dcterms:created>
  <dcterms:modified xsi:type="dcterms:W3CDTF">2025-01-27T12:10:00Z</dcterms:modified>
</cp:coreProperties>
</file>